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A</w:t>
      </w:r>
      <w:r w:rsidR="00FA6450" w:rsidRPr="00A34A04">
        <w:rPr>
          <w:rFonts w:ascii="Verdana" w:hAnsi="Verdana"/>
          <w:b/>
          <w:color w:val="17365D" w:themeColor="text2" w:themeShade="BF"/>
          <w:sz w:val="28"/>
          <w:szCs w:val="28"/>
        </w:rPr>
        <w:t>PPLICATION FORM</w:t>
      </w:r>
    </w:p>
    <w:p w:rsidR="000D1EFE" w:rsidRPr="00A34A04" w:rsidRDefault="000D1EFE" w:rsidP="009C25FC">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PARENT/GUARDIAN INFORMATION</w:t>
      </w:r>
    </w:p>
    <w:p w:rsidR="000D1EFE" w:rsidRPr="00A34A04" w:rsidRDefault="000D1EFE" w:rsidP="000D1EFE">
      <w:pPr>
        <w:rPr>
          <w:rFonts w:ascii="Verdana" w:hAnsi="Verdana"/>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First nam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Last nam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Relation:</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Street address:</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City:</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State:                                                                 Zip:</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Mobile phone:                                         Home phon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Email address:</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PLAYER INFORMATION</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Nam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Last nam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DOB (MM/DD/YYYY):                                        Gender:</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Height (meters):                                        Weight (</w:t>
      </w:r>
      <w:proofErr w:type="spellStart"/>
      <w:r w:rsidRPr="00A34A04">
        <w:rPr>
          <w:rFonts w:ascii="Verdana" w:hAnsi="Verdana"/>
          <w:b/>
          <w:color w:val="17365D" w:themeColor="text2" w:themeShade="BF"/>
          <w:sz w:val="28"/>
          <w:szCs w:val="28"/>
        </w:rPr>
        <w:t>kgs</w:t>
      </w:r>
      <w:proofErr w:type="spellEnd"/>
      <w:r w:rsidRPr="00A34A04">
        <w:rPr>
          <w:rFonts w:ascii="Verdana" w:hAnsi="Verdana"/>
          <w:b/>
          <w:color w:val="17365D" w:themeColor="text2" w:themeShade="BF"/>
          <w:sz w:val="28"/>
          <w:szCs w:val="28"/>
        </w:rPr>
        <w:t>):</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Course (duration on weeks):                                                      From:   MM/DD/YYYY                              to: MM/DD/YYYY</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Playing experience/Current club: </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Playing position:</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Favoured foot:</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Shirt size:                    Short size:                    Sock siz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Street address:</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City:</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State:                                                                 Zip:</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Mobile phone:                                         Home phone:</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Email address:</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Emergency contact:</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0D1EFE">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Medical Conditions: </w:t>
      </w:r>
    </w:p>
    <w:p w:rsidR="000D1EFE" w:rsidRPr="00A34A04" w:rsidRDefault="000D1EFE" w:rsidP="000D1EFE">
      <w:pPr>
        <w:rPr>
          <w:rFonts w:ascii="Verdana" w:hAnsi="Verdana"/>
          <w:b/>
          <w:color w:val="17365D" w:themeColor="text2" w:themeShade="BF"/>
          <w:sz w:val="28"/>
          <w:szCs w:val="28"/>
        </w:rPr>
      </w:pPr>
    </w:p>
    <w:p w:rsidR="000D1EFE" w:rsidRPr="00A34A04" w:rsidRDefault="000D1EFE" w:rsidP="009C25FC">
      <w:pPr>
        <w:rPr>
          <w:rFonts w:ascii="Verdana" w:hAnsi="Verdana"/>
          <w:b/>
          <w:color w:val="17365D" w:themeColor="text2" w:themeShade="BF"/>
          <w:sz w:val="28"/>
          <w:szCs w:val="28"/>
        </w:rPr>
      </w:pPr>
    </w:p>
    <w:p w:rsidR="000D1EFE" w:rsidRPr="00A34A04" w:rsidRDefault="000D1EFE"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p>
    <w:p w:rsidR="000D1EFE" w:rsidRPr="00A34A04" w:rsidRDefault="000D1EFE" w:rsidP="009C25FC">
      <w:pPr>
        <w:rPr>
          <w:rFonts w:ascii="Verdana" w:hAnsi="Verdana"/>
          <w:b/>
          <w:color w:val="17365D" w:themeColor="text2" w:themeShade="BF"/>
          <w:sz w:val="28"/>
          <w:szCs w:val="28"/>
        </w:rPr>
      </w:pPr>
    </w:p>
    <w:p w:rsidR="000D1EFE" w:rsidRPr="00A34A04" w:rsidRDefault="000D1EFE" w:rsidP="009C25FC">
      <w:pPr>
        <w:rPr>
          <w:rFonts w:ascii="Verdana" w:hAnsi="Verdana"/>
          <w:b/>
          <w:color w:val="17365D" w:themeColor="text2" w:themeShade="BF"/>
          <w:sz w:val="28"/>
          <w:szCs w:val="28"/>
        </w:rPr>
      </w:pPr>
    </w:p>
    <w:p w:rsidR="000D1EFE" w:rsidRPr="00A34A04" w:rsidRDefault="000D1EFE"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We, the registrant and the registrant's legal parent or guardian, hereby agree and acknowledge the following:</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1) We agree to abide by the rules of NEXTSTARS F.C.A. and its affiliated organizations and sponsors. </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2) We recognize the inherent risk of serious or permanent physical injury and possible death associated with youth soccer activities and games. In consideration for NEXTSTARS F.C.A. accepting the youth player's registration and participation in its sanctioned youth soccer leagues, tournaments and team travel activities (“Youth Programs”), we hereby release, discharge and/or otherwise indemnify and hold harmless NEXTSTARS F.C.A., its affiliated organizations and sponsors, volunteers, their employees and associated personnel, including the owners of fields and facilities utilized for the Youth Programs, against any claim, lawsuit or written demand, including but not limited to any claims for personal or physical injury or death,  by or on behalf of the registrant as a result of the registrant's participation in the Youth Programs and/or being transported to or from the same, which transportation we hereby authorize. </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3) We authorize verification of the registrant's date of birth from legal records to be provided to a NEXTSTARS F.C.A. authorized representative for the limited purpose of verifying the NEXTSTARS F.C.A. player's age and identity.</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4) We consent to emergency medical care prescribed by a duly licensed Health Care Provider or Dentist. This care may be given under whatever conditions are necessary to preserve the life, limb or registrant's well-being and we hereby agree to be financially responsible for all costs associated with such treatment. </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5) We consent to NEXTSTARS F.C.A. taking photographs, video recordings, and/or sound recordings in documenting the activities of NEXTSTARS F.C.A. programs and services. We hereby grant NEXTSTARS F.C.A. and their affiliates' permission to use the negatives, prints, motion pictures, video/audio tapings, or any other reproduction of the same for NEXTSTARS F.C.A. and its affiliates' educational and promotional purposes in manuals, on flyers, the internet, or other publications. We have read this release and waiver of liability and fully understand its terms. </w:t>
      </w: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We understand that we waive substantial rights by signing this form. We agree to waive all such rights above including the right to file a legal action or assert a claim for personal or physical injury or death of any kind.                                                                                 We sign this release form freely of our own free will.</w:t>
      </w: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p>
    <w:p w:rsidR="009C25FC" w:rsidRPr="00A34A04" w:rsidRDefault="009C25FC" w:rsidP="009C25FC">
      <w:pPr>
        <w:rPr>
          <w:rFonts w:ascii="Verdana" w:hAnsi="Verdana"/>
          <w:b/>
          <w:color w:val="17365D" w:themeColor="text2" w:themeShade="BF"/>
          <w:sz w:val="28"/>
          <w:szCs w:val="28"/>
        </w:rPr>
      </w:pPr>
      <w:r w:rsidRPr="00A34A04">
        <w:rPr>
          <w:rFonts w:ascii="Verdana" w:hAnsi="Verdana"/>
          <w:b/>
          <w:color w:val="17365D" w:themeColor="text2" w:themeShade="BF"/>
          <w:sz w:val="28"/>
          <w:szCs w:val="28"/>
        </w:rPr>
        <w:t xml:space="preserve">Signature of Parent/Legal Guardian:       </w:t>
      </w:r>
      <w:r w:rsidRPr="00A34A04">
        <w:rPr>
          <w:rFonts w:ascii="Verdana" w:hAnsi="Verdana"/>
          <w:b/>
          <w:color w:val="17365D" w:themeColor="text2" w:themeShade="BF"/>
          <w:sz w:val="28"/>
          <w:szCs w:val="28"/>
        </w:rPr>
        <w:tab/>
      </w:r>
      <w:bookmarkStart w:id="0" w:name="_GoBack"/>
      <w:bookmarkEnd w:id="0"/>
      <w:r w:rsidRPr="00A34A04">
        <w:rPr>
          <w:rFonts w:ascii="Verdana" w:hAnsi="Verdana"/>
          <w:b/>
          <w:color w:val="17365D" w:themeColor="text2" w:themeShade="BF"/>
          <w:sz w:val="28"/>
          <w:szCs w:val="28"/>
        </w:rPr>
        <w:t>Signature player:</w:t>
      </w:r>
    </w:p>
    <w:p w:rsidR="009C25FC" w:rsidRPr="00A34A04" w:rsidRDefault="009C25FC" w:rsidP="009C25FC">
      <w:pPr>
        <w:rPr>
          <w:rFonts w:ascii="Verdana" w:hAnsi="Verdana" w:cs="Tahoma"/>
          <w:b/>
          <w:bCs/>
          <w:color w:val="17365D" w:themeColor="text2" w:themeShade="BF"/>
          <w:sz w:val="28"/>
          <w:szCs w:val="28"/>
        </w:rPr>
      </w:pPr>
    </w:p>
    <w:p w:rsidR="00756BFC" w:rsidRPr="00A34A04" w:rsidRDefault="00756BFC" w:rsidP="009C25FC">
      <w:pPr>
        <w:rPr>
          <w:rFonts w:ascii="Verdana" w:hAnsi="Verdana" w:cs="Tahoma"/>
          <w:b/>
          <w:bCs/>
          <w:sz w:val="28"/>
          <w:szCs w:val="28"/>
        </w:rPr>
      </w:pPr>
    </w:p>
    <w:p w:rsidR="00756BFC" w:rsidRPr="00A34A04" w:rsidRDefault="00756BFC" w:rsidP="009C25FC">
      <w:pPr>
        <w:rPr>
          <w:rFonts w:ascii="Verdana" w:hAnsi="Verdana" w:cs="Tahoma"/>
          <w:b/>
          <w:bCs/>
          <w:sz w:val="28"/>
          <w:szCs w:val="28"/>
        </w:rPr>
      </w:pPr>
    </w:p>
    <w:p w:rsidR="00756BFC" w:rsidRPr="00A34A04" w:rsidRDefault="00756BFC" w:rsidP="009C25FC">
      <w:pPr>
        <w:rPr>
          <w:rFonts w:ascii="Verdana" w:hAnsi="Verdana" w:cs="Tahoma"/>
          <w:b/>
          <w:bCs/>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Default="00756BFC" w:rsidP="009C25FC">
      <w:pPr>
        <w:rPr>
          <w:rFonts w:ascii="Verdana" w:hAnsi="Verdana" w:cs="Tahoma"/>
          <w:b/>
          <w:bCs/>
          <w:color w:val="000080"/>
          <w:sz w:val="28"/>
          <w:szCs w:val="28"/>
        </w:rPr>
      </w:pPr>
    </w:p>
    <w:p w:rsidR="00756BFC" w:rsidRPr="009C25FC" w:rsidRDefault="00A34A04" w:rsidP="009C25FC">
      <w:pPr>
        <w:rPr>
          <w:rFonts w:ascii="Verdana" w:hAnsi="Verdana" w:cs="Tahoma"/>
          <w:b/>
          <w:bCs/>
          <w:color w:val="000080"/>
          <w:sz w:val="28"/>
          <w:szCs w:val="28"/>
        </w:rPr>
      </w:pPr>
      <w:r>
        <w:rPr>
          <w:rFonts w:ascii="Verdana" w:hAnsi="Verdana" w:cs="Tahoma"/>
          <w:b/>
          <w:bCs/>
          <w:noProof/>
          <w:color w:val="000080"/>
          <w:sz w:val="28"/>
          <w:szCs w:val="28"/>
          <w:lang w:val="es-ES"/>
        </w:rPr>
        <w:drawing>
          <wp:inline distT="0" distB="0" distL="0" distR="0">
            <wp:extent cx="1299174" cy="15285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191" cy="1528569"/>
                    </a:xfrm>
                    <a:prstGeom prst="rect">
                      <a:avLst/>
                    </a:prstGeom>
                    <a:noFill/>
                    <a:ln>
                      <a:noFill/>
                    </a:ln>
                  </pic:spPr>
                </pic:pic>
              </a:graphicData>
            </a:graphic>
          </wp:inline>
        </w:drawing>
      </w:r>
    </w:p>
    <w:sectPr w:rsidR="00756BFC" w:rsidRPr="009C25FC" w:rsidSect="00BA450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AA" w:rsidRDefault="004834AA" w:rsidP="00E024E3">
      <w:r>
        <w:separator/>
      </w:r>
    </w:p>
  </w:endnote>
  <w:endnote w:type="continuationSeparator" w:id="0">
    <w:p w:rsidR="004834AA" w:rsidRDefault="004834AA" w:rsidP="00E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AA" w:rsidRDefault="004834AA" w:rsidP="00E024E3">
      <w:r>
        <w:separator/>
      </w:r>
    </w:p>
  </w:footnote>
  <w:footnote w:type="continuationSeparator" w:id="0">
    <w:p w:rsidR="004834AA" w:rsidRDefault="004834AA" w:rsidP="00E0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243E"/>
    <w:multiLevelType w:val="multilevel"/>
    <w:tmpl w:val="1748A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7C622A"/>
    <w:multiLevelType w:val="multilevel"/>
    <w:tmpl w:val="86968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BA5746"/>
    <w:multiLevelType w:val="multilevel"/>
    <w:tmpl w:val="D87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0A4838"/>
    <w:multiLevelType w:val="hybridMultilevel"/>
    <w:tmpl w:val="ABAC529A"/>
    <w:lvl w:ilvl="0" w:tplc="1F30E16A">
      <w:start w:val="1"/>
      <w:numFmt w:val="bullet"/>
      <w:lvlText w:val=""/>
      <w:lvlJc w:val="left"/>
      <w:pPr>
        <w:tabs>
          <w:tab w:val="num" w:pos="1800"/>
        </w:tabs>
        <w:ind w:left="1800" w:hanging="360"/>
      </w:pPr>
      <w:rPr>
        <w:rFonts w:ascii="Wingdings 3" w:hAnsi="Wingdings 3"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CF93672"/>
    <w:multiLevelType w:val="multilevel"/>
    <w:tmpl w:val="001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75952"/>
    <w:multiLevelType w:val="hybridMultilevel"/>
    <w:tmpl w:val="DAAEC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F7215A"/>
    <w:multiLevelType w:val="hybridMultilevel"/>
    <w:tmpl w:val="5C64B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A1E2ED7"/>
    <w:multiLevelType w:val="multilevel"/>
    <w:tmpl w:val="7964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5E"/>
    <w:rsid w:val="00001A84"/>
    <w:rsid w:val="00004936"/>
    <w:rsid w:val="00015D12"/>
    <w:rsid w:val="00030239"/>
    <w:rsid w:val="000406C3"/>
    <w:rsid w:val="000527D6"/>
    <w:rsid w:val="000529AB"/>
    <w:rsid w:val="00081448"/>
    <w:rsid w:val="00082DB1"/>
    <w:rsid w:val="00094072"/>
    <w:rsid w:val="000A251B"/>
    <w:rsid w:val="000B3077"/>
    <w:rsid w:val="000B50AD"/>
    <w:rsid w:val="000B646C"/>
    <w:rsid w:val="000D1EFE"/>
    <w:rsid w:val="000E7121"/>
    <w:rsid w:val="001026B0"/>
    <w:rsid w:val="0013794E"/>
    <w:rsid w:val="00143EF9"/>
    <w:rsid w:val="0016662D"/>
    <w:rsid w:val="00175254"/>
    <w:rsid w:val="001833AA"/>
    <w:rsid w:val="0019566C"/>
    <w:rsid w:val="001B64F4"/>
    <w:rsid w:val="001C3B9C"/>
    <w:rsid w:val="001D11C9"/>
    <w:rsid w:val="001E171E"/>
    <w:rsid w:val="001F3888"/>
    <w:rsid w:val="00212E73"/>
    <w:rsid w:val="0022258F"/>
    <w:rsid w:val="00225650"/>
    <w:rsid w:val="00231D96"/>
    <w:rsid w:val="00234243"/>
    <w:rsid w:val="0023548F"/>
    <w:rsid w:val="00260617"/>
    <w:rsid w:val="002861BB"/>
    <w:rsid w:val="00297CF9"/>
    <w:rsid w:val="002A1F22"/>
    <w:rsid w:val="002A5DCE"/>
    <w:rsid w:val="002B65FB"/>
    <w:rsid w:val="002C45B4"/>
    <w:rsid w:val="002F4BFC"/>
    <w:rsid w:val="002F645D"/>
    <w:rsid w:val="002F7D08"/>
    <w:rsid w:val="00300EC9"/>
    <w:rsid w:val="0032075B"/>
    <w:rsid w:val="00327450"/>
    <w:rsid w:val="00334BA9"/>
    <w:rsid w:val="00347530"/>
    <w:rsid w:val="0036230C"/>
    <w:rsid w:val="00364B9D"/>
    <w:rsid w:val="003651C5"/>
    <w:rsid w:val="003762AB"/>
    <w:rsid w:val="003817AD"/>
    <w:rsid w:val="00393540"/>
    <w:rsid w:val="003935BC"/>
    <w:rsid w:val="003C2C6C"/>
    <w:rsid w:val="003D2460"/>
    <w:rsid w:val="003D5516"/>
    <w:rsid w:val="003E509D"/>
    <w:rsid w:val="003F0E8B"/>
    <w:rsid w:val="003F311A"/>
    <w:rsid w:val="00405625"/>
    <w:rsid w:val="0043126B"/>
    <w:rsid w:val="00435692"/>
    <w:rsid w:val="0044176E"/>
    <w:rsid w:val="0047406B"/>
    <w:rsid w:val="00477AF2"/>
    <w:rsid w:val="00481FB1"/>
    <w:rsid w:val="004826E5"/>
    <w:rsid w:val="004834AA"/>
    <w:rsid w:val="0048631E"/>
    <w:rsid w:val="00491BA3"/>
    <w:rsid w:val="004955FE"/>
    <w:rsid w:val="00496550"/>
    <w:rsid w:val="00496ED6"/>
    <w:rsid w:val="004B39B7"/>
    <w:rsid w:val="004C51F5"/>
    <w:rsid w:val="004E57B8"/>
    <w:rsid w:val="0050095A"/>
    <w:rsid w:val="005029BE"/>
    <w:rsid w:val="00513403"/>
    <w:rsid w:val="005149F2"/>
    <w:rsid w:val="00531F45"/>
    <w:rsid w:val="005418A1"/>
    <w:rsid w:val="00573A39"/>
    <w:rsid w:val="00582B88"/>
    <w:rsid w:val="005A430F"/>
    <w:rsid w:val="005B2773"/>
    <w:rsid w:val="005B5481"/>
    <w:rsid w:val="005C3722"/>
    <w:rsid w:val="00625153"/>
    <w:rsid w:val="0062524A"/>
    <w:rsid w:val="00642337"/>
    <w:rsid w:val="00650FBB"/>
    <w:rsid w:val="00653113"/>
    <w:rsid w:val="0067663F"/>
    <w:rsid w:val="00681DB3"/>
    <w:rsid w:val="0069355D"/>
    <w:rsid w:val="006B041A"/>
    <w:rsid w:val="006B27D6"/>
    <w:rsid w:val="006C01F1"/>
    <w:rsid w:val="006D4481"/>
    <w:rsid w:val="006E164E"/>
    <w:rsid w:val="006E722A"/>
    <w:rsid w:val="006E72AC"/>
    <w:rsid w:val="006F4706"/>
    <w:rsid w:val="00715305"/>
    <w:rsid w:val="00751602"/>
    <w:rsid w:val="00754B50"/>
    <w:rsid w:val="00756BFC"/>
    <w:rsid w:val="00776BBE"/>
    <w:rsid w:val="00776BC9"/>
    <w:rsid w:val="007B1BB3"/>
    <w:rsid w:val="007D628E"/>
    <w:rsid w:val="007D798E"/>
    <w:rsid w:val="007F5F4F"/>
    <w:rsid w:val="00801131"/>
    <w:rsid w:val="00804C87"/>
    <w:rsid w:val="00822CEB"/>
    <w:rsid w:val="008251D7"/>
    <w:rsid w:val="008253F5"/>
    <w:rsid w:val="008349BB"/>
    <w:rsid w:val="008351FA"/>
    <w:rsid w:val="008361DE"/>
    <w:rsid w:val="0085729D"/>
    <w:rsid w:val="00894A4B"/>
    <w:rsid w:val="008B0266"/>
    <w:rsid w:val="008B4961"/>
    <w:rsid w:val="008C29D8"/>
    <w:rsid w:val="008D6B3A"/>
    <w:rsid w:val="00911228"/>
    <w:rsid w:val="00912B38"/>
    <w:rsid w:val="00937D46"/>
    <w:rsid w:val="00944538"/>
    <w:rsid w:val="00950E84"/>
    <w:rsid w:val="009611FA"/>
    <w:rsid w:val="0097282D"/>
    <w:rsid w:val="0098174B"/>
    <w:rsid w:val="00983D29"/>
    <w:rsid w:val="00984650"/>
    <w:rsid w:val="009A7F17"/>
    <w:rsid w:val="009C25FC"/>
    <w:rsid w:val="009D3641"/>
    <w:rsid w:val="009E08BD"/>
    <w:rsid w:val="00A07969"/>
    <w:rsid w:val="00A12E2C"/>
    <w:rsid w:val="00A34A04"/>
    <w:rsid w:val="00A414A1"/>
    <w:rsid w:val="00A41BEC"/>
    <w:rsid w:val="00A42B93"/>
    <w:rsid w:val="00A447BC"/>
    <w:rsid w:val="00A535CC"/>
    <w:rsid w:val="00A56D7F"/>
    <w:rsid w:val="00A702AF"/>
    <w:rsid w:val="00A8751B"/>
    <w:rsid w:val="00A9309E"/>
    <w:rsid w:val="00A96225"/>
    <w:rsid w:val="00AC0970"/>
    <w:rsid w:val="00AC61E4"/>
    <w:rsid w:val="00AC697D"/>
    <w:rsid w:val="00AE3E98"/>
    <w:rsid w:val="00AF5767"/>
    <w:rsid w:val="00AF5D5F"/>
    <w:rsid w:val="00B15196"/>
    <w:rsid w:val="00B21E53"/>
    <w:rsid w:val="00B238B7"/>
    <w:rsid w:val="00B44E67"/>
    <w:rsid w:val="00B62884"/>
    <w:rsid w:val="00B62E4C"/>
    <w:rsid w:val="00B70DC4"/>
    <w:rsid w:val="00B91EE8"/>
    <w:rsid w:val="00BA4502"/>
    <w:rsid w:val="00BC028A"/>
    <w:rsid w:val="00BC2C3E"/>
    <w:rsid w:val="00BC6CB3"/>
    <w:rsid w:val="00BD6C11"/>
    <w:rsid w:val="00BE05DB"/>
    <w:rsid w:val="00BF2403"/>
    <w:rsid w:val="00C32D0C"/>
    <w:rsid w:val="00C35245"/>
    <w:rsid w:val="00C42A81"/>
    <w:rsid w:val="00C65A1D"/>
    <w:rsid w:val="00C90F73"/>
    <w:rsid w:val="00CB783D"/>
    <w:rsid w:val="00CD0EFD"/>
    <w:rsid w:val="00CE01A7"/>
    <w:rsid w:val="00D1407A"/>
    <w:rsid w:val="00D3532F"/>
    <w:rsid w:val="00D37018"/>
    <w:rsid w:val="00D46A24"/>
    <w:rsid w:val="00D56830"/>
    <w:rsid w:val="00D6079A"/>
    <w:rsid w:val="00D63C47"/>
    <w:rsid w:val="00D652D0"/>
    <w:rsid w:val="00D736A4"/>
    <w:rsid w:val="00D77283"/>
    <w:rsid w:val="00D80FAB"/>
    <w:rsid w:val="00DC0E6D"/>
    <w:rsid w:val="00DC2E17"/>
    <w:rsid w:val="00DC427C"/>
    <w:rsid w:val="00DD1651"/>
    <w:rsid w:val="00DD37DA"/>
    <w:rsid w:val="00DF234F"/>
    <w:rsid w:val="00E024E3"/>
    <w:rsid w:val="00E11F0C"/>
    <w:rsid w:val="00E30F9C"/>
    <w:rsid w:val="00E318AB"/>
    <w:rsid w:val="00E31E92"/>
    <w:rsid w:val="00E36184"/>
    <w:rsid w:val="00E403AC"/>
    <w:rsid w:val="00E46B8E"/>
    <w:rsid w:val="00E6435E"/>
    <w:rsid w:val="00E71049"/>
    <w:rsid w:val="00E85E25"/>
    <w:rsid w:val="00E86187"/>
    <w:rsid w:val="00EB39A3"/>
    <w:rsid w:val="00EC168E"/>
    <w:rsid w:val="00EE0231"/>
    <w:rsid w:val="00EE1274"/>
    <w:rsid w:val="00EE67F6"/>
    <w:rsid w:val="00EE764D"/>
    <w:rsid w:val="00EF0892"/>
    <w:rsid w:val="00F03A78"/>
    <w:rsid w:val="00F2291B"/>
    <w:rsid w:val="00F273ED"/>
    <w:rsid w:val="00F3582D"/>
    <w:rsid w:val="00F40E25"/>
    <w:rsid w:val="00F55759"/>
    <w:rsid w:val="00F853B5"/>
    <w:rsid w:val="00F90D87"/>
    <w:rsid w:val="00F93AED"/>
    <w:rsid w:val="00FA0D19"/>
    <w:rsid w:val="00FA6450"/>
    <w:rsid w:val="00FB04E5"/>
    <w:rsid w:val="00FB4FDB"/>
    <w:rsid w:val="00FC5D00"/>
    <w:rsid w:val="00FD1401"/>
    <w:rsid w:val="00FD39AA"/>
    <w:rsid w:val="00FD7EC6"/>
    <w:rsid w:val="00FF7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1f497d">
      <v:fill color="#1f497d"/>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5E"/>
    <w:rPr>
      <w:sz w:val="24"/>
      <w:szCs w:val="24"/>
      <w:lang w:val="en-GB"/>
    </w:rPr>
  </w:style>
  <w:style w:type="paragraph" w:styleId="Ttulo1">
    <w:name w:val="heading 1"/>
    <w:basedOn w:val="Normal"/>
    <w:next w:val="Normal"/>
    <w:qFormat/>
    <w:rsid w:val="00E6435E"/>
    <w:pPr>
      <w:keepNext/>
      <w:outlineLvl w:val="0"/>
    </w:pPr>
    <w:rPr>
      <w:rFonts w:ascii="Arial" w:hAnsi="Arial" w:cs="Arial"/>
      <w:b/>
      <w:bCs/>
      <w:i/>
      <w:iCs/>
      <w:sz w:val="52"/>
      <w:lang w:val="es-ES"/>
    </w:rPr>
  </w:style>
  <w:style w:type="paragraph" w:styleId="Ttulo3">
    <w:name w:val="heading 3"/>
    <w:basedOn w:val="Normal"/>
    <w:next w:val="Normal"/>
    <w:qFormat/>
    <w:rsid w:val="00E6435E"/>
    <w:pPr>
      <w:keepNext/>
      <w:jc w:val="both"/>
      <w:outlineLvl w:val="2"/>
    </w:pPr>
    <w:rPr>
      <w:rFonts w:ascii="Garamond" w:hAnsi="Garamond" w:cs="Arial"/>
      <w:color w:val="800000"/>
      <w:sz w:val="28"/>
    </w:rPr>
  </w:style>
  <w:style w:type="paragraph" w:styleId="Ttulo5">
    <w:name w:val="heading 5"/>
    <w:basedOn w:val="Normal"/>
    <w:next w:val="Normal"/>
    <w:link w:val="Ttulo5Car"/>
    <w:semiHidden/>
    <w:unhideWhenUsed/>
    <w:qFormat/>
    <w:rsid w:val="004826E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6435E"/>
    <w:rPr>
      <w:b/>
      <w:bCs/>
      <w:lang w:val="es-ES"/>
    </w:rPr>
  </w:style>
  <w:style w:type="character" w:styleId="Textoennegrita">
    <w:name w:val="Strong"/>
    <w:qFormat/>
    <w:rsid w:val="00FA0D19"/>
    <w:rPr>
      <w:b/>
      <w:bCs/>
    </w:rPr>
  </w:style>
  <w:style w:type="paragraph" w:styleId="Textodeglobo">
    <w:name w:val="Balloon Text"/>
    <w:basedOn w:val="Normal"/>
    <w:link w:val="TextodegloboCar"/>
    <w:rsid w:val="00405625"/>
    <w:rPr>
      <w:rFonts w:ascii="Tahoma" w:hAnsi="Tahoma" w:cs="Tahoma"/>
      <w:sz w:val="16"/>
      <w:szCs w:val="16"/>
    </w:rPr>
  </w:style>
  <w:style w:type="character" w:customStyle="1" w:styleId="TextodegloboCar">
    <w:name w:val="Texto de globo Car"/>
    <w:link w:val="Textodeglobo"/>
    <w:rsid w:val="00405625"/>
    <w:rPr>
      <w:rFonts w:ascii="Tahoma" w:hAnsi="Tahoma" w:cs="Tahoma"/>
      <w:sz w:val="16"/>
      <w:szCs w:val="16"/>
      <w:lang w:val="en-GB"/>
    </w:rPr>
  </w:style>
  <w:style w:type="character" w:styleId="Hipervnculo">
    <w:name w:val="Hyperlink"/>
    <w:rsid w:val="009A7F17"/>
    <w:rPr>
      <w:color w:val="0000FF"/>
      <w:u w:val="single"/>
    </w:rPr>
  </w:style>
  <w:style w:type="character" w:customStyle="1" w:styleId="Ttulo5Car">
    <w:name w:val="Título 5 Car"/>
    <w:link w:val="Ttulo5"/>
    <w:semiHidden/>
    <w:rsid w:val="004826E5"/>
    <w:rPr>
      <w:rFonts w:ascii="Calibri" w:eastAsia="Times New Roman" w:hAnsi="Calibri" w:cs="Times New Roman"/>
      <w:b/>
      <w:bCs/>
      <w:i/>
      <w:iCs/>
      <w:sz w:val="26"/>
      <w:szCs w:val="26"/>
      <w:lang w:val="en-GB"/>
    </w:rPr>
  </w:style>
  <w:style w:type="paragraph" w:styleId="Encabezado">
    <w:name w:val="header"/>
    <w:basedOn w:val="Normal"/>
    <w:link w:val="EncabezadoCar"/>
    <w:rsid w:val="00E024E3"/>
    <w:pPr>
      <w:tabs>
        <w:tab w:val="center" w:pos="4252"/>
        <w:tab w:val="right" w:pos="8504"/>
      </w:tabs>
    </w:pPr>
  </w:style>
  <w:style w:type="character" w:customStyle="1" w:styleId="EncabezadoCar">
    <w:name w:val="Encabezado Car"/>
    <w:link w:val="Encabezado"/>
    <w:rsid w:val="00E024E3"/>
    <w:rPr>
      <w:sz w:val="24"/>
      <w:szCs w:val="24"/>
      <w:lang w:val="en-GB"/>
    </w:rPr>
  </w:style>
  <w:style w:type="paragraph" w:styleId="Piedepgina">
    <w:name w:val="footer"/>
    <w:basedOn w:val="Normal"/>
    <w:link w:val="PiedepginaCar"/>
    <w:rsid w:val="00E024E3"/>
    <w:pPr>
      <w:tabs>
        <w:tab w:val="center" w:pos="4252"/>
        <w:tab w:val="right" w:pos="8504"/>
      </w:tabs>
    </w:pPr>
  </w:style>
  <w:style w:type="character" w:customStyle="1" w:styleId="PiedepginaCar">
    <w:name w:val="Pie de página Car"/>
    <w:link w:val="Piedepgina"/>
    <w:rsid w:val="00E024E3"/>
    <w:rPr>
      <w:sz w:val="24"/>
      <w:szCs w:val="24"/>
      <w:lang w:val="en-GB"/>
    </w:rPr>
  </w:style>
  <w:style w:type="paragraph" w:customStyle="1" w:styleId="font8">
    <w:name w:val="font_8"/>
    <w:basedOn w:val="Normal"/>
    <w:rsid w:val="00FA6450"/>
    <w:pPr>
      <w:spacing w:before="100" w:beforeAutospacing="1" w:after="100" w:afterAutospacing="1"/>
    </w:pPr>
    <w:rPr>
      <w:lang w:val="es-ES"/>
    </w:rPr>
  </w:style>
  <w:style w:type="character" w:customStyle="1" w:styleId="wixguard">
    <w:name w:val="wixguard"/>
    <w:basedOn w:val="Fuentedeprrafopredeter"/>
    <w:rsid w:val="00FA6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5E"/>
    <w:rPr>
      <w:sz w:val="24"/>
      <w:szCs w:val="24"/>
      <w:lang w:val="en-GB"/>
    </w:rPr>
  </w:style>
  <w:style w:type="paragraph" w:styleId="Ttulo1">
    <w:name w:val="heading 1"/>
    <w:basedOn w:val="Normal"/>
    <w:next w:val="Normal"/>
    <w:qFormat/>
    <w:rsid w:val="00E6435E"/>
    <w:pPr>
      <w:keepNext/>
      <w:outlineLvl w:val="0"/>
    </w:pPr>
    <w:rPr>
      <w:rFonts w:ascii="Arial" w:hAnsi="Arial" w:cs="Arial"/>
      <w:b/>
      <w:bCs/>
      <w:i/>
      <w:iCs/>
      <w:sz w:val="52"/>
      <w:lang w:val="es-ES"/>
    </w:rPr>
  </w:style>
  <w:style w:type="paragraph" w:styleId="Ttulo3">
    <w:name w:val="heading 3"/>
    <w:basedOn w:val="Normal"/>
    <w:next w:val="Normal"/>
    <w:qFormat/>
    <w:rsid w:val="00E6435E"/>
    <w:pPr>
      <w:keepNext/>
      <w:jc w:val="both"/>
      <w:outlineLvl w:val="2"/>
    </w:pPr>
    <w:rPr>
      <w:rFonts w:ascii="Garamond" w:hAnsi="Garamond" w:cs="Arial"/>
      <w:color w:val="800000"/>
      <w:sz w:val="28"/>
    </w:rPr>
  </w:style>
  <w:style w:type="paragraph" w:styleId="Ttulo5">
    <w:name w:val="heading 5"/>
    <w:basedOn w:val="Normal"/>
    <w:next w:val="Normal"/>
    <w:link w:val="Ttulo5Car"/>
    <w:semiHidden/>
    <w:unhideWhenUsed/>
    <w:qFormat/>
    <w:rsid w:val="004826E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6435E"/>
    <w:rPr>
      <w:b/>
      <w:bCs/>
      <w:lang w:val="es-ES"/>
    </w:rPr>
  </w:style>
  <w:style w:type="character" w:styleId="Textoennegrita">
    <w:name w:val="Strong"/>
    <w:qFormat/>
    <w:rsid w:val="00FA0D19"/>
    <w:rPr>
      <w:b/>
      <w:bCs/>
    </w:rPr>
  </w:style>
  <w:style w:type="paragraph" w:styleId="Textodeglobo">
    <w:name w:val="Balloon Text"/>
    <w:basedOn w:val="Normal"/>
    <w:link w:val="TextodegloboCar"/>
    <w:rsid w:val="00405625"/>
    <w:rPr>
      <w:rFonts w:ascii="Tahoma" w:hAnsi="Tahoma" w:cs="Tahoma"/>
      <w:sz w:val="16"/>
      <w:szCs w:val="16"/>
    </w:rPr>
  </w:style>
  <w:style w:type="character" w:customStyle="1" w:styleId="TextodegloboCar">
    <w:name w:val="Texto de globo Car"/>
    <w:link w:val="Textodeglobo"/>
    <w:rsid w:val="00405625"/>
    <w:rPr>
      <w:rFonts w:ascii="Tahoma" w:hAnsi="Tahoma" w:cs="Tahoma"/>
      <w:sz w:val="16"/>
      <w:szCs w:val="16"/>
      <w:lang w:val="en-GB"/>
    </w:rPr>
  </w:style>
  <w:style w:type="character" w:styleId="Hipervnculo">
    <w:name w:val="Hyperlink"/>
    <w:rsid w:val="009A7F17"/>
    <w:rPr>
      <w:color w:val="0000FF"/>
      <w:u w:val="single"/>
    </w:rPr>
  </w:style>
  <w:style w:type="character" w:customStyle="1" w:styleId="Ttulo5Car">
    <w:name w:val="Título 5 Car"/>
    <w:link w:val="Ttulo5"/>
    <w:semiHidden/>
    <w:rsid w:val="004826E5"/>
    <w:rPr>
      <w:rFonts w:ascii="Calibri" w:eastAsia="Times New Roman" w:hAnsi="Calibri" w:cs="Times New Roman"/>
      <w:b/>
      <w:bCs/>
      <w:i/>
      <w:iCs/>
      <w:sz w:val="26"/>
      <w:szCs w:val="26"/>
      <w:lang w:val="en-GB"/>
    </w:rPr>
  </w:style>
  <w:style w:type="paragraph" w:styleId="Encabezado">
    <w:name w:val="header"/>
    <w:basedOn w:val="Normal"/>
    <w:link w:val="EncabezadoCar"/>
    <w:rsid w:val="00E024E3"/>
    <w:pPr>
      <w:tabs>
        <w:tab w:val="center" w:pos="4252"/>
        <w:tab w:val="right" w:pos="8504"/>
      </w:tabs>
    </w:pPr>
  </w:style>
  <w:style w:type="character" w:customStyle="1" w:styleId="EncabezadoCar">
    <w:name w:val="Encabezado Car"/>
    <w:link w:val="Encabezado"/>
    <w:rsid w:val="00E024E3"/>
    <w:rPr>
      <w:sz w:val="24"/>
      <w:szCs w:val="24"/>
      <w:lang w:val="en-GB"/>
    </w:rPr>
  </w:style>
  <w:style w:type="paragraph" w:styleId="Piedepgina">
    <w:name w:val="footer"/>
    <w:basedOn w:val="Normal"/>
    <w:link w:val="PiedepginaCar"/>
    <w:rsid w:val="00E024E3"/>
    <w:pPr>
      <w:tabs>
        <w:tab w:val="center" w:pos="4252"/>
        <w:tab w:val="right" w:pos="8504"/>
      </w:tabs>
    </w:pPr>
  </w:style>
  <w:style w:type="character" w:customStyle="1" w:styleId="PiedepginaCar">
    <w:name w:val="Pie de página Car"/>
    <w:link w:val="Piedepgina"/>
    <w:rsid w:val="00E024E3"/>
    <w:rPr>
      <w:sz w:val="24"/>
      <w:szCs w:val="24"/>
      <w:lang w:val="en-GB"/>
    </w:rPr>
  </w:style>
  <w:style w:type="paragraph" w:customStyle="1" w:styleId="font8">
    <w:name w:val="font_8"/>
    <w:basedOn w:val="Normal"/>
    <w:rsid w:val="00FA6450"/>
    <w:pPr>
      <w:spacing w:before="100" w:beforeAutospacing="1" w:after="100" w:afterAutospacing="1"/>
    </w:pPr>
    <w:rPr>
      <w:lang w:val="es-ES"/>
    </w:rPr>
  </w:style>
  <w:style w:type="character" w:customStyle="1" w:styleId="wixguard">
    <w:name w:val="wixguard"/>
    <w:basedOn w:val="Fuentedeprrafopredeter"/>
    <w:rsid w:val="00FA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002">
      <w:bodyDiv w:val="1"/>
      <w:marLeft w:val="0"/>
      <w:marRight w:val="0"/>
      <w:marTop w:val="0"/>
      <w:marBottom w:val="0"/>
      <w:divBdr>
        <w:top w:val="none" w:sz="0" w:space="0" w:color="auto"/>
        <w:left w:val="none" w:sz="0" w:space="0" w:color="auto"/>
        <w:bottom w:val="none" w:sz="0" w:space="0" w:color="auto"/>
        <w:right w:val="none" w:sz="0" w:space="0" w:color="auto"/>
      </w:divBdr>
      <w:divsChild>
        <w:div w:id="1878078544">
          <w:marLeft w:val="0"/>
          <w:marRight w:val="0"/>
          <w:marTop w:val="0"/>
          <w:marBottom w:val="0"/>
          <w:divBdr>
            <w:top w:val="none" w:sz="0" w:space="0" w:color="auto"/>
            <w:left w:val="none" w:sz="0" w:space="0" w:color="auto"/>
            <w:bottom w:val="none" w:sz="0" w:space="0" w:color="auto"/>
            <w:right w:val="none" w:sz="0" w:space="0" w:color="auto"/>
          </w:divBdr>
          <w:divsChild>
            <w:div w:id="370158094">
              <w:marLeft w:val="0"/>
              <w:marRight w:val="0"/>
              <w:marTop w:val="0"/>
              <w:marBottom w:val="0"/>
              <w:divBdr>
                <w:top w:val="none" w:sz="0" w:space="0" w:color="auto"/>
                <w:left w:val="none" w:sz="0" w:space="0" w:color="auto"/>
                <w:bottom w:val="none" w:sz="0" w:space="0" w:color="auto"/>
                <w:right w:val="none" w:sz="0" w:space="0" w:color="auto"/>
              </w:divBdr>
              <w:divsChild>
                <w:div w:id="1355380371">
                  <w:marLeft w:val="0"/>
                  <w:marRight w:val="0"/>
                  <w:marTop w:val="0"/>
                  <w:marBottom w:val="0"/>
                  <w:divBdr>
                    <w:top w:val="none" w:sz="0" w:space="0" w:color="auto"/>
                    <w:left w:val="none" w:sz="0" w:space="0" w:color="auto"/>
                    <w:bottom w:val="none" w:sz="0" w:space="0" w:color="auto"/>
                    <w:right w:val="none" w:sz="0" w:space="0" w:color="auto"/>
                  </w:divBdr>
                  <w:divsChild>
                    <w:div w:id="1202209408">
                      <w:marLeft w:val="0"/>
                      <w:marRight w:val="0"/>
                      <w:marTop w:val="0"/>
                      <w:marBottom w:val="0"/>
                      <w:divBdr>
                        <w:top w:val="none" w:sz="0" w:space="0" w:color="auto"/>
                        <w:left w:val="none" w:sz="0" w:space="0" w:color="auto"/>
                        <w:bottom w:val="none" w:sz="0" w:space="0" w:color="auto"/>
                        <w:right w:val="none" w:sz="0" w:space="0" w:color="auto"/>
                      </w:divBdr>
                      <w:divsChild>
                        <w:div w:id="891963038">
                          <w:marLeft w:val="0"/>
                          <w:marRight w:val="0"/>
                          <w:marTop w:val="0"/>
                          <w:marBottom w:val="0"/>
                          <w:divBdr>
                            <w:top w:val="none" w:sz="0" w:space="0" w:color="auto"/>
                            <w:left w:val="none" w:sz="0" w:space="0" w:color="auto"/>
                            <w:bottom w:val="none" w:sz="0" w:space="0" w:color="auto"/>
                            <w:right w:val="none" w:sz="0" w:space="0" w:color="auto"/>
                          </w:divBdr>
                          <w:divsChild>
                            <w:div w:id="1626885841">
                              <w:marLeft w:val="0"/>
                              <w:marRight w:val="0"/>
                              <w:marTop w:val="0"/>
                              <w:marBottom w:val="0"/>
                              <w:divBdr>
                                <w:top w:val="none" w:sz="0" w:space="0" w:color="auto"/>
                                <w:left w:val="none" w:sz="0" w:space="0" w:color="auto"/>
                                <w:bottom w:val="none" w:sz="0" w:space="0" w:color="auto"/>
                                <w:right w:val="none" w:sz="0" w:space="0" w:color="auto"/>
                              </w:divBdr>
                              <w:divsChild>
                                <w:div w:id="994380830">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750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6294">
      <w:bodyDiv w:val="1"/>
      <w:marLeft w:val="0"/>
      <w:marRight w:val="0"/>
      <w:marTop w:val="0"/>
      <w:marBottom w:val="0"/>
      <w:divBdr>
        <w:top w:val="none" w:sz="0" w:space="0" w:color="auto"/>
        <w:left w:val="none" w:sz="0" w:space="0" w:color="auto"/>
        <w:bottom w:val="none" w:sz="0" w:space="0" w:color="auto"/>
        <w:right w:val="none" w:sz="0" w:space="0" w:color="auto"/>
      </w:divBdr>
    </w:div>
    <w:div w:id="663897633">
      <w:bodyDiv w:val="1"/>
      <w:marLeft w:val="0"/>
      <w:marRight w:val="0"/>
      <w:marTop w:val="0"/>
      <w:marBottom w:val="0"/>
      <w:divBdr>
        <w:top w:val="none" w:sz="0" w:space="0" w:color="auto"/>
        <w:left w:val="none" w:sz="0" w:space="0" w:color="auto"/>
        <w:bottom w:val="none" w:sz="0" w:space="0" w:color="auto"/>
        <w:right w:val="none" w:sz="0" w:space="0" w:color="auto"/>
      </w:divBdr>
      <w:divsChild>
        <w:div w:id="534854644">
          <w:marLeft w:val="0"/>
          <w:marRight w:val="0"/>
          <w:marTop w:val="0"/>
          <w:marBottom w:val="0"/>
          <w:divBdr>
            <w:top w:val="none" w:sz="0" w:space="0" w:color="auto"/>
            <w:left w:val="none" w:sz="0" w:space="0" w:color="auto"/>
            <w:bottom w:val="none" w:sz="0" w:space="0" w:color="auto"/>
            <w:right w:val="none" w:sz="0" w:space="0" w:color="auto"/>
          </w:divBdr>
          <w:divsChild>
            <w:div w:id="1068380661">
              <w:marLeft w:val="0"/>
              <w:marRight w:val="0"/>
              <w:marTop w:val="0"/>
              <w:marBottom w:val="0"/>
              <w:divBdr>
                <w:top w:val="none" w:sz="0" w:space="0" w:color="auto"/>
                <w:left w:val="none" w:sz="0" w:space="0" w:color="auto"/>
                <w:bottom w:val="none" w:sz="0" w:space="0" w:color="auto"/>
                <w:right w:val="none" w:sz="0" w:space="0" w:color="auto"/>
              </w:divBdr>
              <w:divsChild>
                <w:div w:id="881285511">
                  <w:marLeft w:val="0"/>
                  <w:marRight w:val="0"/>
                  <w:marTop w:val="0"/>
                  <w:marBottom w:val="0"/>
                  <w:divBdr>
                    <w:top w:val="none" w:sz="0" w:space="0" w:color="auto"/>
                    <w:left w:val="none" w:sz="0" w:space="0" w:color="auto"/>
                    <w:bottom w:val="none" w:sz="0" w:space="0" w:color="auto"/>
                    <w:right w:val="none" w:sz="0" w:space="0" w:color="auto"/>
                  </w:divBdr>
                  <w:divsChild>
                    <w:div w:id="1498572061">
                      <w:marLeft w:val="0"/>
                      <w:marRight w:val="0"/>
                      <w:marTop w:val="0"/>
                      <w:marBottom w:val="0"/>
                      <w:divBdr>
                        <w:top w:val="none" w:sz="0" w:space="0" w:color="auto"/>
                        <w:left w:val="none" w:sz="0" w:space="0" w:color="auto"/>
                        <w:bottom w:val="none" w:sz="0" w:space="0" w:color="auto"/>
                        <w:right w:val="none" w:sz="0" w:space="0" w:color="auto"/>
                      </w:divBdr>
                      <w:divsChild>
                        <w:div w:id="788817019">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734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54610">
      <w:bodyDiv w:val="1"/>
      <w:marLeft w:val="0"/>
      <w:marRight w:val="0"/>
      <w:marTop w:val="0"/>
      <w:marBottom w:val="0"/>
      <w:divBdr>
        <w:top w:val="none" w:sz="0" w:space="0" w:color="auto"/>
        <w:left w:val="none" w:sz="0" w:space="0" w:color="auto"/>
        <w:bottom w:val="none" w:sz="0" w:space="0" w:color="auto"/>
        <w:right w:val="none" w:sz="0" w:space="0" w:color="auto"/>
      </w:divBdr>
      <w:divsChild>
        <w:div w:id="1669482256">
          <w:marLeft w:val="0"/>
          <w:marRight w:val="0"/>
          <w:marTop w:val="0"/>
          <w:marBottom w:val="0"/>
          <w:divBdr>
            <w:top w:val="none" w:sz="0" w:space="0" w:color="auto"/>
            <w:left w:val="none" w:sz="0" w:space="0" w:color="auto"/>
            <w:bottom w:val="none" w:sz="0" w:space="0" w:color="auto"/>
            <w:right w:val="none" w:sz="0" w:space="0" w:color="auto"/>
          </w:divBdr>
          <w:divsChild>
            <w:div w:id="242569878">
              <w:marLeft w:val="0"/>
              <w:marRight w:val="0"/>
              <w:marTop w:val="0"/>
              <w:marBottom w:val="0"/>
              <w:divBdr>
                <w:top w:val="none" w:sz="0" w:space="0" w:color="auto"/>
                <w:left w:val="none" w:sz="0" w:space="0" w:color="auto"/>
                <w:bottom w:val="none" w:sz="0" w:space="0" w:color="auto"/>
                <w:right w:val="none" w:sz="0" w:space="0" w:color="auto"/>
              </w:divBdr>
              <w:divsChild>
                <w:div w:id="1562520139">
                  <w:marLeft w:val="0"/>
                  <w:marRight w:val="0"/>
                  <w:marTop w:val="0"/>
                  <w:marBottom w:val="0"/>
                  <w:divBdr>
                    <w:top w:val="none" w:sz="0" w:space="0" w:color="auto"/>
                    <w:left w:val="none" w:sz="0" w:space="0" w:color="auto"/>
                    <w:bottom w:val="none" w:sz="0" w:space="0" w:color="auto"/>
                    <w:right w:val="none" w:sz="0" w:space="0" w:color="auto"/>
                  </w:divBdr>
                  <w:divsChild>
                    <w:div w:id="97265162">
                      <w:marLeft w:val="0"/>
                      <w:marRight w:val="0"/>
                      <w:marTop w:val="0"/>
                      <w:marBottom w:val="0"/>
                      <w:divBdr>
                        <w:top w:val="none" w:sz="0" w:space="0" w:color="auto"/>
                        <w:left w:val="none" w:sz="0" w:space="0" w:color="auto"/>
                        <w:bottom w:val="none" w:sz="0" w:space="0" w:color="auto"/>
                        <w:right w:val="none" w:sz="0" w:space="0" w:color="auto"/>
                      </w:divBdr>
                      <w:divsChild>
                        <w:div w:id="703555818">
                          <w:marLeft w:val="0"/>
                          <w:marRight w:val="0"/>
                          <w:marTop w:val="0"/>
                          <w:marBottom w:val="0"/>
                          <w:divBdr>
                            <w:top w:val="none" w:sz="0" w:space="0" w:color="auto"/>
                            <w:left w:val="none" w:sz="0" w:space="0" w:color="auto"/>
                            <w:bottom w:val="none" w:sz="0" w:space="0" w:color="auto"/>
                            <w:right w:val="none" w:sz="0" w:space="0" w:color="auto"/>
                          </w:divBdr>
                          <w:divsChild>
                            <w:div w:id="71201584">
                              <w:marLeft w:val="0"/>
                              <w:marRight w:val="0"/>
                              <w:marTop w:val="0"/>
                              <w:marBottom w:val="0"/>
                              <w:divBdr>
                                <w:top w:val="none" w:sz="0" w:space="0" w:color="auto"/>
                                <w:left w:val="none" w:sz="0" w:space="0" w:color="auto"/>
                                <w:bottom w:val="none" w:sz="0" w:space="0" w:color="auto"/>
                                <w:right w:val="none" w:sz="0" w:space="0" w:color="auto"/>
                              </w:divBdr>
                              <w:divsChild>
                                <w:div w:id="203955732">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86129">
      <w:bodyDiv w:val="1"/>
      <w:marLeft w:val="0"/>
      <w:marRight w:val="0"/>
      <w:marTop w:val="0"/>
      <w:marBottom w:val="0"/>
      <w:divBdr>
        <w:top w:val="none" w:sz="0" w:space="0" w:color="auto"/>
        <w:left w:val="none" w:sz="0" w:space="0" w:color="auto"/>
        <w:bottom w:val="none" w:sz="0" w:space="0" w:color="auto"/>
        <w:right w:val="none" w:sz="0" w:space="0" w:color="auto"/>
      </w:divBdr>
    </w:div>
    <w:div w:id="19988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3243-0E2C-4560-8227-C07E2F95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Barceló Hotels &amp; Resorts</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 2 Barceló Costa Ballena</dc:creator>
  <cp:lastModifiedBy>antonio valero garcia</cp:lastModifiedBy>
  <cp:revision>2</cp:revision>
  <cp:lastPrinted>2017-09-23T17:11:00Z</cp:lastPrinted>
  <dcterms:created xsi:type="dcterms:W3CDTF">2018-01-29T22:16:00Z</dcterms:created>
  <dcterms:modified xsi:type="dcterms:W3CDTF">2018-01-29T22:16:00Z</dcterms:modified>
</cp:coreProperties>
</file>